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6F" w:rsidRDefault="00F6566F" w:rsidP="00F475F5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 xml:space="preserve">              OSNOVNA ŠKOLA OBROVAC </w:t>
      </w:r>
    </w:p>
    <w:p w:rsidR="00F6566F" w:rsidRDefault="00F6566F" w:rsidP="00F475F5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1. RAZRED OSNOVNE ŠKOLE</w:t>
      </w:r>
      <w:r w:rsidR="00BD6E21">
        <w:rPr>
          <w:rFonts w:ascii="Arial" w:hAnsi="Arial" w:cs="Arial"/>
          <w:b/>
          <w:bCs/>
        </w:rPr>
        <w:t>-matična škola Obrovac</w:t>
      </w:r>
    </w:p>
    <w:p w:rsidR="00F6566F" w:rsidRDefault="00F6566F" w:rsidP="00F475F5"/>
    <w:p w:rsidR="002213AB" w:rsidRDefault="002213AB" w:rsidP="00F475F5"/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94"/>
        <w:gridCol w:w="4606"/>
        <w:gridCol w:w="4114"/>
        <w:gridCol w:w="1701"/>
        <w:gridCol w:w="2751"/>
      </w:tblGrid>
      <w:tr w:rsidR="00F102D9" w:rsidTr="00F102D9">
        <w:trPr>
          <w:jc w:val="center"/>
        </w:trPr>
        <w:tc>
          <w:tcPr>
            <w:tcW w:w="758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94" w:type="dxa"/>
            <w:vAlign w:val="center"/>
          </w:tcPr>
          <w:p w:rsidR="00F102D9" w:rsidRDefault="00F1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102D9" w:rsidRDefault="00F1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06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4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751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66F" w:rsidTr="00F102D9">
        <w:trPr>
          <w:jc w:val="center"/>
        </w:trPr>
        <w:tc>
          <w:tcPr>
            <w:tcW w:w="14624" w:type="dxa"/>
            <w:gridSpan w:val="6"/>
          </w:tcPr>
          <w:p w:rsidR="00F6566F" w:rsidRDefault="00F6566F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. RAZRED</w:t>
            </w:r>
          </w:p>
        </w:tc>
      </w:tr>
      <w:tr w:rsidR="00F6566F" w:rsidTr="00F102D9">
        <w:trPr>
          <w:jc w:val="center"/>
        </w:trPr>
        <w:tc>
          <w:tcPr>
            <w:tcW w:w="758" w:type="dxa"/>
          </w:tcPr>
          <w:p w:rsidR="00F6566F" w:rsidRDefault="00F6566F">
            <w:pPr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</w:tcPr>
          <w:p w:rsidR="00F6566F" w:rsidRPr="00975C07" w:rsidRDefault="00F6566F">
            <w:pPr>
              <w:rPr>
                <w:rFonts w:ascii="Arial" w:hAnsi="Arial" w:cs="Arial"/>
              </w:rPr>
            </w:pPr>
            <w:r w:rsidRPr="00975C07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5400A7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1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75</w:t>
            </w:r>
          </w:p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400A7" w:rsidRPr="009334E3" w:rsidRDefault="005400A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A7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2</w:t>
            </w: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ČELICA 1, POČETNICA 2. DIO : početnica hrvatskoga jezika s dodatnim digitalnim sadržajima u prvom razredu osnovne škole, 2. dio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5E5254" w:rsidRDefault="005400A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400A7" w:rsidRPr="009334E3" w:rsidRDefault="005400A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</w:tcPr>
          <w:p w:rsidR="00416AEF" w:rsidRPr="005E5254" w:rsidRDefault="00416AEF" w:rsidP="000232B9">
            <w:pPr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F102D9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EW BUILDING BLOCKS 1 : udžbenik engleskog jezika za prvi razred osnovne škole, prva godina učenja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9334E3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auto"/>
          </w:tcPr>
          <w:p w:rsidR="00416AEF" w:rsidRPr="005E5254" w:rsidRDefault="00416AEF" w:rsidP="000232B9">
            <w:pPr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585757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585757" w:rsidRPr="005E5254" w:rsidRDefault="0058575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85757" w:rsidRPr="005E5254" w:rsidRDefault="0058575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4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85757" w:rsidRPr="005E5254" w:rsidRDefault="0058575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OJ SRETNI BROJ 1 : udžbenik matematike s dodatnim digitalnim sadržajima u prvom razredu osnovne škole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85757" w:rsidRPr="005E5254" w:rsidRDefault="00585757" w:rsidP="0058575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85757" w:rsidRPr="005E5254" w:rsidRDefault="00585757" w:rsidP="005857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85757" w:rsidRPr="009334E3" w:rsidRDefault="00585757" w:rsidP="00585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auto"/>
          </w:tcPr>
          <w:p w:rsidR="00416AEF" w:rsidRPr="005E5254" w:rsidRDefault="00416AEF" w:rsidP="000232B9">
            <w:pPr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585757" w:rsidRPr="001444E6" w:rsidTr="00EE03AD">
        <w:trPr>
          <w:jc w:val="center"/>
        </w:trPr>
        <w:tc>
          <w:tcPr>
            <w:tcW w:w="7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5757" w:rsidRPr="005E5254" w:rsidRDefault="00585757" w:rsidP="00585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50</w:t>
            </w:r>
          </w:p>
        </w:tc>
        <w:tc>
          <w:tcPr>
            <w:tcW w:w="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5757" w:rsidRPr="005E5254" w:rsidRDefault="00585757" w:rsidP="00585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65</w:t>
            </w:r>
          </w:p>
        </w:tc>
        <w:tc>
          <w:tcPr>
            <w:tcW w:w="460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585757" w:rsidRPr="005E5254" w:rsidRDefault="00585757" w:rsidP="0058575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EUREKA 1 : udžbenik prirode i društva s dodatnim digitalnim sadržajima u prvom razredu osnovne škole</w:t>
            </w:r>
          </w:p>
        </w:tc>
        <w:tc>
          <w:tcPr>
            <w:tcW w:w="4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5757" w:rsidRPr="005E5254" w:rsidRDefault="00585757" w:rsidP="0058575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ježana Bakar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ja Ćorić Grgić, Ivana Križanac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575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7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5757" w:rsidRPr="009334E3" w:rsidRDefault="00585757" w:rsidP="00585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FFFFFF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FFFFFF"/>
          </w:tcPr>
          <w:p w:rsidR="00416AEF" w:rsidRPr="005E5254" w:rsidRDefault="00416AEF" w:rsidP="000232B9">
            <w:pPr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F102D9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7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 BOŽJOJ LJUBAVI: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dbiskupski duhovni stol - Glas Koncil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9334E3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6" w:type="dxa"/>
            <w:gridSpan w:val="5"/>
            <w:shd w:val="clear" w:color="auto" w:fill="auto"/>
            <w:vAlign w:val="center"/>
          </w:tcPr>
          <w:p w:rsidR="00416AEF" w:rsidRPr="005E5254" w:rsidRDefault="00416AEF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F102D9" w:rsidRPr="001444E6" w:rsidTr="00F102D9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1: udžbenik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9334E3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6" w:type="dxa"/>
            <w:gridSpan w:val="5"/>
            <w:shd w:val="clear" w:color="auto" w:fill="auto"/>
            <w:vAlign w:val="center"/>
          </w:tcPr>
          <w:p w:rsidR="00416AEF" w:rsidRPr="005E5254" w:rsidRDefault="00416AEF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F102D9" w:rsidRPr="001444E6" w:rsidTr="00F102D9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5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MIŠOLOVKA 1 : udžbenik iz informatike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9334E3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F6566F" w:rsidRPr="001444E6" w:rsidRDefault="00F6566F" w:rsidP="000232B9"/>
    <w:p w:rsidR="00F6566F" w:rsidRPr="001444E6" w:rsidRDefault="00F6566F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EE03AD" w:rsidRPr="001444E6" w:rsidRDefault="00EE03AD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1444E6" w:rsidRDefault="002E00CE" w:rsidP="00E733D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444E6">
        <w:t xml:space="preserve"> </w:t>
      </w:r>
      <w:r w:rsidR="00D35A95" w:rsidRPr="001444E6">
        <w:t xml:space="preserve">    </w:t>
      </w:r>
      <w:r w:rsidR="00F6566F" w:rsidRPr="001444E6">
        <w:t xml:space="preserve"> </w:t>
      </w:r>
      <w:r w:rsidR="00F6566F" w:rsidRPr="001444E6">
        <w:rPr>
          <w:rFonts w:ascii="Arial" w:hAnsi="Arial" w:cs="Arial"/>
          <w:b/>
          <w:bCs/>
        </w:rPr>
        <w:t xml:space="preserve">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  2. RAZRED OSNOVNE ŠKOLE</w:t>
      </w:r>
      <w:r w:rsidR="002C408E" w:rsidRPr="001444E6">
        <w:rPr>
          <w:rFonts w:ascii="Arial" w:hAnsi="Arial" w:cs="Arial"/>
          <w:b/>
          <w:bCs/>
        </w:rPr>
        <w:t>-matična škola Obrovac</w:t>
      </w:r>
    </w:p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72"/>
        <w:gridCol w:w="4678"/>
        <w:gridCol w:w="4111"/>
        <w:gridCol w:w="1701"/>
        <w:gridCol w:w="2551"/>
      </w:tblGrid>
      <w:tr w:rsidR="005153D6" w:rsidRPr="001444E6" w:rsidTr="00F102D9">
        <w:trPr>
          <w:jc w:val="center"/>
        </w:trPr>
        <w:tc>
          <w:tcPr>
            <w:tcW w:w="66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72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5153D6" w:rsidRPr="001444E6" w:rsidRDefault="005153D6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78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55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14374" w:type="dxa"/>
            <w:gridSpan w:val="6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2. RAZRED</w:t>
            </w:r>
          </w:p>
        </w:tc>
      </w:tr>
      <w:tr w:rsidR="00416AEF" w:rsidRPr="001444E6" w:rsidTr="00F102D9">
        <w:trPr>
          <w:jc w:val="center"/>
        </w:trPr>
        <w:tc>
          <w:tcPr>
            <w:tcW w:w="661" w:type="dxa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5400A7" w:rsidRPr="009334E3" w:rsidTr="005400A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70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334E3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  <w:shd w:val="clear" w:color="auto" w:fill="auto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689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464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NEW BUILDING BLOCKS 2 : udžbenik engleskoga jezika za drugi razred osnovne škole, druga godina učen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 xml:space="preserve">Kristina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Čajo</w:t>
            </w:r>
            <w:proofErr w:type="spellEnd"/>
            <w:r w:rsidRPr="005E5254">
              <w:rPr>
                <w:rFonts w:ascii="Arial" w:hAnsi="Arial"/>
                <w:sz w:val="20"/>
                <w:szCs w:val="20"/>
              </w:rPr>
              <w:t xml:space="preserve"> Anđel, Daška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Domljan</w:t>
            </w:r>
            <w:proofErr w:type="spellEnd"/>
            <w:r w:rsidRPr="005E5254">
              <w:rPr>
                <w:rFonts w:ascii="Arial" w:hAnsi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5400A7" w:rsidRPr="009334E3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400A7" w:rsidRPr="009334E3" w:rsidTr="005400A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5400A7" w:rsidRPr="009334E3" w:rsidTr="005400A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OJ SRETNI BROJ 2 : udžbenik matematike s dodatnim digitalnim sadržajima u drugom razredu osnovn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334E3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A7" w:rsidRPr="009334E3" w:rsidTr="005400A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5400A7" w:rsidRPr="009334E3" w:rsidTr="005400A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EUREKA 2 : udžbenik prirode i društva s dodatnim digitalnim sadržajima u drugom razredu osnovn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anja Ćorić Grgić, Snježana Bakar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Ivana Križanac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334E3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13" w:type="dxa"/>
            <w:gridSpan w:val="5"/>
            <w:shd w:val="clear" w:color="auto" w:fill="auto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KATOLIČKI VJERONAUK - IZBORNI PREDMET</w:t>
            </w: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67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448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U PRIJATELJSTVU S BOGOM : udžbenik za katolički vjeronauk drugoga razreda osnovne ško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Glas Konci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0A7" w:rsidRPr="009334E3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5E5254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2 : udžbenik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0A7" w:rsidRPr="009334E3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400A7" w:rsidRPr="009334E3" w:rsidTr="00F102D9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A7" w:rsidRPr="005E5254" w:rsidRDefault="005400A7" w:rsidP="005400A7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5400A7" w:rsidRPr="001444E6" w:rsidTr="00F102D9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MIŠOLOVKA 2 : udžbenik iz informatike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5E5254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0A7" w:rsidRPr="001444E6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566F" w:rsidRPr="001444E6" w:rsidRDefault="00F6566F" w:rsidP="00E733D4">
      <w:pPr>
        <w:shd w:val="clear" w:color="auto" w:fill="FFFFFF"/>
      </w:pPr>
    </w:p>
    <w:p w:rsidR="00283DE7" w:rsidRDefault="00283DE7" w:rsidP="00E733D4">
      <w:pPr>
        <w:shd w:val="clear" w:color="auto" w:fill="FFFFFF"/>
      </w:pPr>
    </w:p>
    <w:p w:rsidR="009334E3" w:rsidRDefault="009334E3" w:rsidP="00E733D4">
      <w:pPr>
        <w:shd w:val="clear" w:color="auto" w:fill="FFFFFF"/>
      </w:pPr>
    </w:p>
    <w:p w:rsidR="009334E3" w:rsidRPr="001444E6" w:rsidRDefault="009334E3" w:rsidP="00E733D4">
      <w:pPr>
        <w:shd w:val="clear" w:color="auto" w:fill="FFFFFF"/>
      </w:pPr>
    </w:p>
    <w:p w:rsidR="00283DE7" w:rsidRPr="001444E6" w:rsidRDefault="00283DE7" w:rsidP="00E733D4">
      <w:pPr>
        <w:shd w:val="clear" w:color="auto" w:fill="FFFFFF"/>
      </w:pPr>
    </w:p>
    <w:p w:rsidR="00F6566F" w:rsidRPr="00611FE8" w:rsidRDefault="00F6566F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 </w:t>
      </w:r>
      <w:r w:rsidRPr="00611FE8">
        <w:rPr>
          <w:rFonts w:ascii="Arial" w:hAnsi="Arial" w:cs="Arial"/>
          <w:b/>
          <w:bCs/>
        </w:rPr>
        <w:t xml:space="preserve">OSNOVNA ŠKOLA OBROVAC </w:t>
      </w:r>
    </w:p>
    <w:p w:rsidR="00F6566F" w:rsidRPr="00611FE8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611FE8">
        <w:rPr>
          <w:rFonts w:ascii="Arial" w:hAnsi="Arial" w:cs="Arial"/>
          <w:b/>
          <w:bCs/>
        </w:rPr>
        <w:t xml:space="preserve">               3. RAZRED OSNOVNE ŠKOLE</w:t>
      </w:r>
      <w:r w:rsidR="002C408E" w:rsidRPr="00611FE8">
        <w:rPr>
          <w:rFonts w:ascii="Arial" w:hAnsi="Arial" w:cs="Arial"/>
          <w:b/>
          <w:bCs/>
        </w:rPr>
        <w:t>-matična škola Obrovac</w:t>
      </w:r>
    </w:p>
    <w:p w:rsidR="00611FE8" w:rsidRPr="001444E6" w:rsidRDefault="00611FE8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94"/>
        <w:gridCol w:w="4606"/>
        <w:gridCol w:w="4114"/>
        <w:gridCol w:w="1701"/>
        <w:gridCol w:w="2751"/>
      </w:tblGrid>
      <w:tr w:rsidR="00611FE8" w:rsidTr="003E76AA">
        <w:trPr>
          <w:jc w:val="center"/>
        </w:trPr>
        <w:tc>
          <w:tcPr>
            <w:tcW w:w="758" w:type="dxa"/>
            <w:vAlign w:val="center"/>
          </w:tcPr>
          <w:p w:rsidR="00611FE8" w:rsidRDefault="00611FE8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611FE8" w:rsidRDefault="00611FE8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94" w:type="dxa"/>
            <w:vAlign w:val="center"/>
          </w:tcPr>
          <w:p w:rsidR="00611FE8" w:rsidRDefault="00611FE8" w:rsidP="003E7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611FE8" w:rsidRDefault="00611FE8" w:rsidP="003E7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06" w:type="dxa"/>
            <w:vAlign w:val="center"/>
          </w:tcPr>
          <w:p w:rsidR="00611FE8" w:rsidRDefault="00611FE8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4" w:type="dxa"/>
            <w:vAlign w:val="center"/>
          </w:tcPr>
          <w:p w:rsidR="00611FE8" w:rsidRDefault="00611FE8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611FE8" w:rsidRDefault="00611FE8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751" w:type="dxa"/>
            <w:vAlign w:val="center"/>
          </w:tcPr>
          <w:p w:rsidR="00611FE8" w:rsidRDefault="00611FE8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Tr="003E76AA">
        <w:trPr>
          <w:jc w:val="center"/>
        </w:trPr>
        <w:tc>
          <w:tcPr>
            <w:tcW w:w="14624" w:type="dxa"/>
            <w:gridSpan w:val="6"/>
          </w:tcPr>
          <w:p w:rsidR="00611FE8" w:rsidRDefault="00611FE8" w:rsidP="003E76AA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. RAZRED</w:t>
            </w:r>
          </w:p>
        </w:tc>
      </w:tr>
      <w:tr w:rsidR="00611FE8" w:rsidTr="003E76AA">
        <w:trPr>
          <w:jc w:val="center"/>
        </w:trPr>
        <w:tc>
          <w:tcPr>
            <w:tcW w:w="758" w:type="dxa"/>
          </w:tcPr>
          <w:p w:rsidR="00611FE8" w:rsidRDefault="00611FE8" w:rsidP="003E76AA">
            <w:pPr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</w:tcPr>
          <w:p w:rsidR="00611FE8" w:rsidRPr="00975C07" w:rsidRDefault="00611FE8" w:rsidP="003E76AA">
            <w:pPr>
              <w:rPr>
                <w:rFonts w:ascii="Arial" w:hAnsi="Arial" w:cs="Arial"/>
              </w:rPr>
            </w:pPr>
            <w:r w:rsidRPr="00975C07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1</w:t>
            </w:r>
          </w:p>
        </w:tc>
        <w:tc>
          <w:tcPr>
            <w:tcW w:w="694" w:type="dxa"/>
            <w:vMerge w:val="restart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75</w:t>
            </w:r>
          </w:p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4114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2</w:t>
            </w:r>
          </w:p>
        </w:tc>
        <w:tc>
          <w:tcPr>
            <w:tcW w:w="694" w:type="dxa"/>
            <w:vMerge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ČELICA 1, POČETNICA 2. DIO : početnica hrvatskoga jezika s dodatnim digitalnim sadržajima u prvom razredu osnovne škole, 2. dio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14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</w:tcPr>
          <w:p w:rsidR="00611FE8" w:rsidRPr="005E5254" w:rsidRDefault="00611FE8" w:rsidP="005E5254">
            <w:pPr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EW BUILDING BLOCKS 1 : udžbenik engleskog jezika za prvi razred osnovne škole, prva godina učenja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auto"/>
          </w:tcPr>
          <w:p w:rsidR="00611FE8" w:rsidRPr="005E5254" w:rsidRDefault="00611FE8" w:rsidP="005E5254">
            <w:pPr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2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40</w:t>
            </w:r>
          </w:p>
        </w:tc>
        <w:tc>
          <w:tcPr>
            <w:tcW w:w="4606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OJ SRETNI BROJ 1 : udžbenik matematike s dodatnim digitalnim sadržajima u prvom razredu osnovne škole</w:t>
            </w:r>
          </w:p>
        </w:tc>
        <w:tc>
          <w:tcPr>
            <w:tcW w:w="4114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auto"/>
          </w:tcPr>
          <w:p w:rsidR="00611FE8" w:rsidRPr="005E5254" w:rsidRDefault="00611FE8" w:rsidP="005E5254">
            <w:pPr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50</w:t>
            </w:r>
          </w:p>
        </w:tc>
        <w:tc>
          <w:tcPr>
            <w:tcW w:w="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65</w:t>
            </w:r>
          </w:p>
        </w:tc>
        <w:tc>
          <w:tcPr>
            <w:tcW w:w="460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EUREKA 1 : udžbenik prirode i društva s dodatnim digitalnim sadržajima u prvom razredu osnovne škole</w:t>
            </w:r>
          </w:p>
        </w:tc>
        <w:tc>
          <w:tcPr>
            <w:tcW w:w="4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ježana Bakar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ja Ćorić Grgić, Ivana Križanac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00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FFFFFF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FFFFFF"/>
          </w:tcPr>
          <w:p w:rsidR="00611FE8" w:rsidRPr="005E5254" w:rsidRDefault="00611FE8" w:rsidP="005E5254">
            <w:pPr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7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 BOŽJOJ LJUBAVI: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dbiskupski duhovni stol - Glas Koncil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6" w:type="dxa"/>
            <w:gridSpan w:val="5"/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1: udžbenik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6" w:type="dxa"/>
            <w:gridSpan w:val="5"/>
            <w:shd w:val="clear" w:color="auto" w:fill="auto"/>
            <w:vAlign w:val="center"/>
          </w:tcPr>
          <w:p w:rsidR="00611FE8" w:rsidRPr="005E5254" w:rsidRDefault="00611FE8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611FE8" w:rsidRPr="005E5254" w:rsidTr="003E76A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5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r w:rsidRPr="005E5254">
              <w:rPr>
                <w:rFonts w:ascii="Arial" w:hAnsi="Arial" w:cs="Arial"/>
                <w:sz w:val="20"/>
                <w:szCs w:val="20"/>
              </w:rPr>
              <w:t>MIŠOLOVKA 1 : udžbenik iz informatike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r w:rsidRPr="005E5254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11FE8" w:rsidRPr="005E5254" w:rsidRDefault="00611FE8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5E5254" w:rsidRDefault="00F6566F" w:rsidP="005E5254">
      <w:pPr>
        <w:ind w:left="-720"/>
        <w:rPr>
          <w:rFonts w:ascii="Arial" w:hAnsi="Arial" w:cs="Arial"/>
          <w:b/>
          <w:bCs/>
        </w:rPr>
      </w:pPr>
    </w:p>
    <w:p w:rsidR="00611FE8" w:rsidRPr="005E5254" w:rsidRDefault="00611FE8" w:rsidP="005E5254">
      <w:pPr>
        <w:ind w:left="-720"/>
        <w:rPr>
          <w:rFonts w:ascii="Arial" w:hAnsi="Arial" w:cs="Arial"/>
          <w:b/>
          <w:bCs/>
        </w:rPr>
      </w:pPr>
    </w:p>
    <w:p w:rsidR="00611FE8" w:rsidRPr="005E5254" w:rsidRDefault="00611FE8" w:rsidP="005E5254">
      <w:pPr>
        <w:ind w:left="-720"/>
        <w:rPr>
          <w:rFonts w:ascii="Arial" w:hAnsi="Arial" w:cs="Arial"/>
          <w:b/>
          <w:bCs/>
        </w:rPr>
      </w:pPr>
    </w:p>
    <w:p w:rsidR="009B0C92" w:rsidRPr="005E5254" w:rsidRDefault="009B0C92" w:rsidP="005E5254"/>
    <w:p w:rsidR="00F6566F" w:rsidRPr="005E5254" w:rsidRDefault="00574332" w:rsidP="005E5254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5E5254">
        <w:rPr>
          <w:rFonts w:ascii="Arial" w:hAnsi="Arial" w:cs="Arial"/>
          <w:b/>
          <w:bCs/>
        </w:rPr>
        <w:t xml:space="preserve"> </w:t>
      </w:r>
      <w:r w:rsidR="00F6566F" w:rsidRPr="005E5254">
        <w:rPr>
          <w:rFonts w:ascii="Arial" w:hAnsi="Arial" w:cs="Arial"/>
          <w:b/>
          <w:bCs/>
        </w:rPr>
        <w:t xml:space="preserve">   </w:t>
      </w:r>
      <w:r w:rsidR="00317C00" w:rsidRPr="005E5254">
        <w:rPr>
          <w:rFonts w:ascii="Arial" w:hAnsi="Arial" w:cs="Arial"/>
          <w:b/>
          <w:bCs/>
        </w:rPr>
        <w:t xml:space="preserve">         </w:t>
      </w:r>
      <w:r w:rsidR="00F6566F" w:rsidRPr="005E5254">
        <w:rPr>
          <w:rFonts w:ascii="Arial" w:hAnsi="Arial" w:cs="Arial"/>
          <w:b/>
          <w:bCs/>
        </w:rPr>
        <w:t xml:space="preserve"> OSNOVNA ŠKOLA OBROVAC </w:t>
      </w:r>
    </w:p>
    <w:p w:rsidR="00F6566F" w:rsidRPr="005E5254" w:rsidRDefault="00F6566F" w:rsidP="005E5254">
      <w:pPr>
        <w:ind w:left="-720"/>
        <w:rPr>
          <w:rFonts w:ascii="Arial" w:hAnsi="Arial" w:cs="Arial"/>
          <w:b/>
          <w:bCs/>
        </w:rPr>
      </w:pPr>
      <w:r w:rsidRPr="005E5254">
        <w:rPr>
          <w:rFonts w:ascii="Arial" w:hAnsi="Arial" w:cs="Arial"/>
          <w:b/>
          <w:bCs/>
        </w:rPr>
        <w:t xml:space="preserve">              4. RAZRED OSNOVNE ŠKOLE</w:t>
      </w:r>
      <w:r w:rsidR="002C408E" w:rsidRPr="005E5254">
        <w:rPr>
          <w:rFonts w:ascii="Arial" w:hAnsi="Arial" w:cs="Arial"/>
          <w:b/>
          <w:bCs/>
        </w:rPr>
        <w:t>-matična škola Obrovac</w:t>
      </w:r>
    </w:p>
    <w:p w:rsidR="00697605" w:rsidRPr="005E5254" w:rsidRDefault="00697605" w:rsidP="005E5254">
      <w:pPr>
        <w:ind w:left="-720"/>
        <w:rPr>
          <w:rFonts w:ascii="Arial" w:hAnsi="Arial" w:cs="Arial"/>
          <w:b/>
          <w:bCs/>
        </w:rPr>
      </w:pPr>
    </w:p>
    <w:p w:rsidR="00697605" w:rsidRPr="005E5254" w:rsidRDefault="00697605" w:rsidP="005E5254">
      <w:pPr>
        <w:ind w:left="-720"/>
        <w:rPr>
          <w:rFonts w:ascii="Arial" w:hAnsi="Arial" w:cs="Arial"/>
          <w:b/>
          <w:bCs/>
        </w:rPr>
      </w:pPr>
    </w:p>
    <w:p w:rsidR="00EE03AD" w:rsidRPr="005E5254" w:rsidRDefault="00774C31" w:rsidP="005E5254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5E5254">
        <w:rPr>
          <w:rFonts w:ascii="Arial" w:hAnsi="Arial" w:cs="Arial"/>
          <w:b/>
          <w:bCs/>
        </w:rPr>
        <w:t xml:space="preserve">    </w:t>
      </w:r>
      <w:r w:rsidR="00F47E13" w:rsidRPr="005E5254">
        <w:rPr>
          <w:rFonts w:ascii="Arial" w:hAnsi="Arial" w:cs="Arial"/>
          <w:b/>
          <w:bCs/>
        </w:rPr>
        <w:t xml:space="preserve">     </w:t>
      </w:r>
      <w:r w:rsidRPr="005E5254">
        <w:rPr>
          <w:rFonts w:ascii="Arial" w:hAnsi="Arial" w:cs="Arial"/>
          <w:b/>
          <w:bCs/>
        </w:rPr>
        <w:t xml:space="preserve"> </w:t>
      </w: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4847"/>
        <w:gridCol w:w="3969"/>
        <w:gridCol w:w="1559"/>
        <w:gridCol w:w="2666"/>
      </w:tblGrid>
      <w:tr w:rsidR="00697605" w:rsidRPr="005E5254" w:rsidTr="003E76AA">
        <w:trPr>
          <w:jc w:val="center"/>
        </w:trPr>
        <w:tc>
          <w:tcPr>
            <w:tcW w:w="709" w:type="dxa"/>
            <w:vAlign w:val="center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81" w:type="dxa"/>
            <w:vAlign w:val="center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47" w:type="dxa"/>
            <w:vAlign w:val="center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66" w:type="dxa"/>
            <w:vAlign w:val="center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3E76AA">
        <w:trPr>
          <w:jc w:val="center"/>
        </w:trPr>
        <w:tc>
          <w:tcPr>
            <w:tcW w:w="14431" w:type="dxa"/>
            <w:gridSpan w:val="6"/>
          </w:tcPr>
          <w:p w:rsidR="00697605" w:rsidRPr="005E5254" w:rsidRDefault="00697605" w:rsidP="005E5254">
            <w:pPr>
              <w:jc w:val="center"/>
              <w:rPr>
                <w:rFonts w:ascii="Arial Black" w:hAnsi="Arial Black" w:cs="Arial Black"/>
              </w:rPr>
            </w:pPr>
            <w:r w:rsidRPr="005E5254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697605" w:rsidRPr="005E5254" w:rsidTr="003E76A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605" w:rsidRPr="005E5254" w:rsidRDefault="00697605" w:rsidP="005E52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605" w:rsidRPr="005E5254" w:rsidRDefault="00697605" w:rsidP="005E5254">
            <w:pPr>
              <w:rPr>
                <w:rFonts w:ascii="Arial" w:hAnsi="Arial" w:cs="Arial"/>
                <w:b/>
              </w:rPr>
            </w:pPr>
            <w:r w:rsidRPr="005E5254">
              <w:rPr>
                <w:rFonts w:ascii="Arial" w:hAnsi="Arial" w:cs="Arial"/>
                <w:b/>
              </w:rPr>
              <w:t>HRVATSKI  JEZIK</w:t>
            </w:r>
          </w:p>
        </w:tc>
      </w:tr>
      <w:tr w:rsidR="00697605" w:rsidRPr="005E5254" w:rsidTr="005E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5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TRAG U PRIČI 4 : radni udžbenik hrvatskoga jezika za 4. razred osnovne škole, 1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5E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33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TRAG U PRIČI 4 : radni udžbenik hrvatskoga jezika za 4. razred osnovne škole, 2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r w:rsidRPr="005E5254">
              <w:rPr>
                <w:rFonts w:ascii="Arial" w:hAnsi="Arial" w:cs="Arial"/>
                <w:b/>
                <w:bCs/>
                <w:iCs/>
              </w:rPr>
              <w:t>ENGLESKI  JEZIK</w:t>
            </w:r>
            <w:r w:rsidRPr="005E5254">
              <w:rPr>
                <w:rFonts w:ascii="Arial" w:hAnsi="Arial" w:cs="Arial"/>
                <w:b/>
              </w:rPr>
              <w:t>, NAPREDNO UČENJE</w:t>
            </w:r>
          </w:p>
        </w:tc>
      </w:tr>
      <w:tr w:rsidR="00697605" w:rsidRPr="005E5254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4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15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EW BUILDING BLOCKS 4 : radni udžbenik engleskoga jezika za četvrti razred osnovne škole, četvrta godina učen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r w:rsidRPr="005E5254">
              <w:rPr>
                <w:rFonts w:ascii="Arial" w:hAnsi="Arial" w:cs="Arial"/>
                <w:b/>
                <w:bCs/>
                <w:iCs/>
              </w:rPr>
              <w:t>TALIJANSKI JEZIK, POČETNO UČENJE</w:t>
            </w:r>
          </w:p>
        </w:tc>
      </w:tr>
      <w:tr w:rsidR="00697605" w:rsidRPr="005E5254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697605" w:rsidRPr="005E5254" w:rsidTr="005E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3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5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UPER MATEMATIKA ZA PRAVE TRAGAČE 4 : radni udžbenik za 4. razred osnovne škole, 1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rijana Martić, Gordana Ivančić, Jadr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unato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nič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Stanić, Jasmi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rti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Cez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5E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3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UPER MATEMATIKA ZA PRAVE TRAGAČE 4 : radni udžbenik za 4. razred osnovne škole, 2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rijana Martić, Gordana Ivančić, Jadr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unato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nič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Stanić, Jasmi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rti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Cez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5E5254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r w:rsidRPr="005E5254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697605" w:rsidRPr="005E5254" w:rsidTr="005E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2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5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OGLED U SVIJET 4, TRAGOM PRIRODE I DRUŠTVA : radni udžbenik za 4. razred osnovne škole, 1. dio</w:t>
            </w: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Sanja Škreblin, Maja Jelić K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5E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29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OGLED U SVIJET 4, TRAGOM PRIRODE I DRUŠTVA : radni udžbenik za 4. razred osnovne škole, 2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Sanja Škreblin, Maja Jelić K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7537C7" w:rsidRDefault="00697605" w:rsidP="005E5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05" w:rsidRPr="007537C7" w:rsidRDefault="00697605" w:rsidP="005E52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1444E6" w:rsidRDefault="00697605" w:rsidP="003E76A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605" w:rsidRPr="001444E6" w:rsidRDefault="00697605" w:rsidP="003E76AA">
            <w:pPr>
              <w:shd w:val="clear" w:color="auto" w:fill="FFFFFF"/>
              <w:snapToGrid w:val="0"/>
            </w:pPr>
            <w:r w:rsidRPr="001444E6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0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39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LEGRO 4 : udžbenik glazbene kulture u četvrtom razredu osnovne škole s dodatnim digitalnim sadržajim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605" w:rsidRPr="001444E6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605" w:rsidRPr="005E5254" w:rsidRDefault="00697605" w:rsidP="003E76A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7605" w:rsidRPr="005E5254" w:rsidRDefault="00697605" w:rsidP="003E76AA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018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DAROVI VJERE I ZAJEDNIŠTVA : udžbenik za katolički vjeronauk četvrtoga razreda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vic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605" w:rsidRPr="001444E6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7605" w:rsidRPr="001444E6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4 : udžbenik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605" w:rsidRPr="001444E6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605" w:rsidRPr="005E5254" w:rsidRDefault="00697605" w:rsidP="003E76AA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697605" w:rsidRPr="001444E6" w:rsidTr="003E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5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MIŠOLOVKA 4 : udžbenik iz informatike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Gordana Sokol, Jasmina Purgar, Mihaela Mandić, Gord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605" w:rsidRPr="005E5254" w:rsidRDefault="00697605" w:rsidP="003E76AA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605" w:rsidRPr="00354DDE" w:rsidRDefault="00697605" w:rsidP="003E76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"/>
        <w:gridCol w:w="4824"/>
        <w:gridCol w:w="3965"/>
        <w:gridCol w:w="1695"/>
        <w:gridCol w:w="2564"/>
      </w:tblGrid>
      <w:tr w:rsidR="00697605" w:rsidRPr="001444E6" w:rsidTr="003E76AA">
        <w:trPr>
          <w:jc w:val="center"/>
        </w:trPr>
        <w:tc>
          <w:tcPr>
            <w:tcW w:w="709" w:type="dxa"/>
            <w:vAlign w:val="center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697605" w:rsidRPr="001444E6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697605" w:rsidRPr="001444E6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4" w:type="dxa"/>
            <w:vAlign w:val="center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5" w:type="dxa"/>
            <w:vAlign w:val="center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695" w:type="dxa"/>
            <w:vAlign w:val="center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564" w:type="dxa"/>
            <w:vAlign w:val="center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3E76AA">
        <w:trPr>
          <w:jc w:val="center"/>
        </w:trPr>
        <w:tc>
          <w:tcPr>
            <w:tcW w:w="14465" w:type="dxa"/>
            <w:gridSpan w:val="6"/>
          </w:tcPr>
          <w:p w:rsidR="00697605" w:rsidRPr="001444E6" w:rsidRDefault="00697605" w:rsidP="003E76AA">
            <w:pPr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697605" w:rsidRPr="001444E6" w:rsidTr="003E76AA">
        <w:trPr>
          <w:jc w:val="center"/>
        </w:trPr>
        <w:tc>
          <w:tcPr>
            <w:tcW w:w="14465" w:type="dxa"/>
            <w:gridSpan w:val="6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697605" w:rsidRPr="001444E6" w:rsidTr="003E76AA">
        <w:trPr>
          <w:jc w:val="center"/>
        </w:trPr>
        <w:tc>
          <w:tcPr>
            <w:tcW w:w="709" w:type="dxa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5</w:t>
            </w:r>
          </w:p>
        </w:tc>
        <w:tc>
          <w:tcPr>
            <w:tcW w:w="4824" w:type="dxa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4: udžbenik za 4. razred osnovne škole (model C)</w:t>
            </w:r>
          </w:p>
        </w:tc>
        <w:tc>
          <w:tcPr>
            <w:tcW w:w="3965" w:type="dxa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695" w:type="dxa"/>
            <w:shd w:val="clear" w:color="auto" w:fill="auto"/>
          </w:tcPr>
          <w:p w:rsidR="00697605" w:rsidRPr="005E5254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564" w:type="dxa"/>
            <w:shd w:val="clear" w:color="auto" w:fill="auto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05" w:rsidRPr="001444E6" w:rsidTr="003E76AA">
        <w:trPr>
          <w:jc w:val="center"/>
        </w:trPr>
        <w:tc>
          <w:tcPr>
            <w:tcW w:w="709" w:type="dxa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1</w:t>
            </w:r>
          </w:p>
        </w:tc>
        <w:tc>
          <w:tcPr>
            <w:tcW w:w="708" w:type="dxa"/>
            <w:vMerge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4: radni udžbenik za 4. razred osnovne škole (model C)</w:t>
            </w:r>
          </w:p>
        </w:tc>
        <w:tc>
          <w:tcPr>
            <w:tcW w:w="3965" w:type="dxa"/>
            <w:shd w:val="clear" w:color="auto" w:fill="auto"/>
          </w:tcPr>
          <w:p w:rsidR="00697605" w:rsidRPr="005E5254" w:rsidRDefault="00697605" w:rsidP="003E76AA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695" w:type="dxa"/>
            <w:shd w:val="clear" w:color="auto" w:fill="auto"/>
          </w:tcPr>
          <w:p w:rsidR="00697605" w:rsidRPr="005E5254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564" w:type="dxa"/>
            <w:shd w:val="clear" w:color="auto" w:fill="auto"/>
          </w:tcPr>
          <w:p w:rsidR="00697605" w:rsidRPr="001444E6" w:rsidRDefault="00697605" w:rsidP="003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EE03AD" w:rsidRPr="001444E6" w:rsidRDefault="00EE03AD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9B0C92" w:rsidRPr="001444E6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1444E6" w:rsidRDefault="00EE03AD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</w:t>
      </w:r>
      <w:r w:rsidR="00774C31" w:rsidRPr="001444E6">
        <w:rPr>
          <w:rFonts w:ascii="Arial" w:hAnsi="Arial" w:cs="Arial"/>
          <w:b/>
          <w:bCs/>
        </w:rPr>
        <w:t xml:space="preserve">   </w:t>
      </w:r>
      <w:r w:rsidR="00F6566F" w:rsidRPr="001444E6">
        <w:rPr>
          <w:rFonts w:ascii="Arial" w:hAnsi="Arial" w:cs="Arial"/>
          <w:b/>
          <w:bCs/>
        </w:rPr>
        <w:t xml:space="preserve">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5. RAZRED OSNOVNE ŠKOLE</w:t>
      </w:r>
      <w:r w:rsidR="00574332" w:rsidRPr="001444E6">
        <w:rPr>
          <w:rFonts w:ascii="Arial" w:hAnsi="Arial" w:cs="Arial"/>
          <w:b/>
          <w:bCs/>
        </w:rPr>
        <w:t>-matična škola Obrovac</w:t>
      </w:r>
    </w:p>
    <w:p w:rsidR="00774C31" w:rsidRPr="001444E6" w:rsidRDefault="00774C31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708"/>
        <w:gridCol w:w="4820"/>
        <w:gridCol w:w="3969"/>
        <w:gridCol w:w="1559"/>
        <w:gridCol w:w="2835"/>
      </w:tblGrid>
      <w:tr w:rsidR="00F102D9" w:rsidRPr="001444E6" w:rsidTr="00F102D9">
        <w:trPr>
          <w:jc w:val="center"/>
        </w:trPr>
        <w:tc>
          <w:tcPr>
            <w:tcW w:w="837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35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14728" w:type="dxa"/>
            <w:gridSpan w:val="6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5. RAZRED</w:t>
            </w: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AEF" w:rsidRPr="001444E6" w:rsidRDefault="00416AEF" w:rsidP="00E733D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444E6">
              <w:rPr>
                <w:rFonts w:ascii="Arial" w:hAnsi="Arial" w:cs="Arial"/>
                <w:b/>
              </w:rPr>
              <w:t>HRVATSKI  JEZIK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HRVATSKE JEZIČNE NITI 5 : udžbenik iz hrvatskoga jezika za pet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ilolož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Rad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Cikuš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Davor Šimić, Bernardina Petr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HRVATSKA RIJEČ 5 : čitanka iz hrvatskoga jezika za peti razred osnovne škole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nte Bežen, Lid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ešligaj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Anita Katić, 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ilic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and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Đorđe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9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1 : udžbenik engleskoga jezika s dodatnim digitalnim sadržajima u petome razredu osnovne škole, 5. godina učen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vana Marin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TALIJANSKI JEZIK - II. GODINA UČENJA, II. STRANI JEZIK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MICI D'ITALIA 1 : udžbenik za talijanski, 5.(i 6.) razred osnovne škole, druga godina učenja;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cors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italian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libr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ell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stud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Elettr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Ercolin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.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llegri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TEMATIKA 5 : udžbenik matematike s dodatnim digitalnim sadržajima u petom razredu osnovne škole sa zadatcim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datcim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za rješavanje, 1. 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Marjana Kuliš, Ivana Matić, Natal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TEMATIKA 5 : udžbenik matematike s dodatnim digitalnim sadržajima u petom razredu osnovne škole sa zadatcim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datcim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za rješavanje, 2.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Marjana Kuliš, Ivana Matić, Natal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 xml:space="preserve">PRIRODA 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42</w:t>
            </w:r>
          </w:p>
        </w:tc>
        <w:tc>
          <w:tcPr>
            <w:tcW w:w="708" w:type="dxa"/>
            <w:shd w:val="clear" w:color="auto" w:fill="auto"/>
          </w:tcPr>
          <w:p w:rsidR="00F102D9" w:rsidRPr="005E5254" w:rsidRDefault="00F102D9" w:rsidP="009E54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IRODA 5 : udžbenik iz prirode za 5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g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mara Banović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Lopa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Gro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GEOGRAFIJA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EA 1 : udžbenik geografij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POVIJEST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4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LIO 5 : udžbenik pet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an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Tina Matan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GLAZBENA KULTURA</w:t>
            </w:r>
          </w:p>
        </w:tc>
      </w:tr>
      <w:tr w:rsidR="00F102D9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6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Banov, Vlast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voř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Ivančić, Margita Jeličić Špoljar, Ev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LIKOVNA KULTURA</w:t>
            </w:r>
          </w:p>
        </w:tc>
      </w:tr>
      <w:tr w:rsidR="00F102D9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IKOVNA AVANTURA 5 : udžbenik iz likovne kulture za pet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TEHNIČKA KULTURA</w:t>
            </w:r>
          </w:p>
        </w:tc>
      </w:tr>
      <w:tr w:rsidR="00F102D9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7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VIJET TEHNIKE 5 : udžbenik tehničke kultur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INFORMATIKA</w:t>
            </w:r>
          </w:p>
        </w:tc>
      </w:tr>
      <w:tr w:rsidR="00F102D9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INFORMATIKA+ 5 : udžbenik iz informatike za 5. razred osnovne škole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Vlasta Vlahović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Hrvoje Kova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F102D9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F102D9" w:rsidRPr="005E5254" w:rsidTr="00F102D9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5 : udžbenik za 5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ej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rceb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5E5254" w:rsidRDefault="00F6566F" w:rsidP="00E733D4">
      <w:pPr>
        <w:shd w:val="clear" w:color="auto" w:fill="FFFFFF"/>
      </w:pPr>
    </w:p>
    <w:p w:rsidR="00774C31" w:rsidRPr="005E5254" w:rsidRDefault="00774C31" w:rsidP="00E733D4">
      <w:pPr>
        <w:shd w:val="clear" w:color="auto" w:fill="FFFFFF"/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4820"/>
        <w:gridCol w:w="3969"/>
        <w:gridCol w:w="1559"/>
        <w:gridCol w:w="2893"/>
      </w:tblGrid>
      <w:tr w:rsidR="00E92527" w:rsidRPr="005E5254" w:rsidTr="00E92527">
        <w:trPr>
          <w:jc w:val="center"/>
        </w:trPr>
        <w:tc>
          <w:tcPr>
            <w:tcW w:w="675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39619649"/>
            <w:r w:rsidRPr="005E5254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93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porabljivo za 2023./2024.</w:t>
            </w:r>
          </w:p>
        </w:tc>
      </w:tr>
      <w:tr w:rsidR="00E92527" w:rsidRPr="005E5254" w:rsidTr="00E92527">
        <w:trPr>
          <w:jc w:val="center"/>
        </w:trPr>
        <w:tc>
          <w:tcPr>
            <w:tcW w:w="14624" w:type="dxa"/>
            <w:gridSpan w:val="6"/>
          </w:tcPr>
          <w:p w:rsidR="00E92527" w:rsidRPr="005E5254" w:rsidRDefault="00E92527" w:rsidP="00E92527">
            <w:pPr>
              <w:jc w:val="center"/>
              <w:rPr>
                <w:rFonts w:ascii="Arial Black" w:hAnsi="Arial Black" w:cs="Arial Black"/>
              </w:rPr>
            </w:pPr>
            <w:r w:rsidRPr="005E5254">
              <w:rPr>
                <w:rFonts w:ascii="Arial Black" w:hAnsi="Arial Black" w:cs="Arial Black"/>
                <w:b/>
                <w:bCs/>
                <w:sz w:val="22"/>
                <w:szCs w:val="22"/>
              </w:rPr>
              <w:t>5. RAZRED</w:t>
            </w:r>
          </w:p>
        </w:tc>
      </w:tr>
      <w:tr w:rsidR="00E92527" w:rsidRPr="005E5254" w:rsidTr="00E92527">
        <w:trPr>
          <w:jc w:val="center"/>
        </w:trPr>
        <w:tc>
          <w:tcPr>
            <w:tcW w:w="14624" w:type="dxa"/>
            <w:gridSpan w:val="6"/>
            <w:tcBorders>
              <w:bottom w:val="single" w:sz="4" w:space="0" w:color="auto"/>
            </w:tcBorders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E92527" w:rsidRPr="005E5254" w:rsidTr="00E925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5 : udžbenik za 5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27" w:rsidRPr="001444E6" w:rsidTr="00E925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5 : radni udžbenik za 5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2E00CE" w:rsidRPr="001444E6" w:rsidRDefault="002E00CE" w:rsidP="00E733D4">
      <w:pPr>
        <w:shd w:val="clear" w:color="auto" w:fill="FFFFFF"/>
      </w:pPr>
    </w:p>
    <w:p w:rsidR="002E00CE" w:rsidRPr="001444E6" w:rsidRDefault="002E00CE" w:rsidP="00E733D4">
      <w:pPr>
        <w:shd w:val="clear" w:color="auto" w:fill="FFFFFF"/>
      </w:pPr>
    </w:p>
    <w:p w:rsidR="002E00CE" w:rsidRPr="001444E6" w:rsidRDefault="002E00CE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DB789C" w:rsidRPr="001444E6" w:rsidRDefault="00DB789C" w:rsidP="00E733D4">
      <w:pPr>
        <w:shd w:val="clear" w:color="auto" w:fill="FFFFFF"/>
      </w:pPr>
    </w:p>
    <w:p w:rsidR="00DB789C" w:rsidRPr="001444E6" w:rsidRDefault="00DB789C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     </w:t>
      </w:r>
    </w:p>
    <w:p w:rsidR="00F6566F" w:rsidRPr="001444E6" w:rsidRDefault="00774C31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</w:t>
      </w:r>
      <w:r w:rsidR="00F6566F" w:rsidRPr="001444E6">
        <w:rPr>
          <w:rFonts w:ascii="Arial" w:hAnsi="Arial" w:cs="Arial"/>
          <w:b/>
          <w:bCs/>
        </w:rPr>
        <w:t xml:space="preserve">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6. RAZRED OSNOVNE ŠKOLE</w:t>
      </w:r>
      <w:r w:rsidR="00574332" w:rsidRPr="001444E6">
        <w:rPr>
          <w:rFonts w:ascii="Arial" w:hAnsi="Arial" w:cs="Arial"/>
          <w:b/>
          <w:bCs/>
        </w:rPr>
        <w:t>-matična škola Obrovac</w:t>
      </w:r>
    </w:p>
    <w:p w:rsidR="00774C31" w:rsidRPr="001444E6" w:rsidRDefault="00774C31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"/>
        <w:gridCol w:w="1017"/>
        <w:gridCol w:w="107"/>
        <w:gridCol w:w="601"/>
        <w:gridCol w:w="107"/>
        <w:gridCol w:w="4713"/>
        <w:gridCol w:w="107"/>
        <w:gridCol w:w="3865"/>
        <w:gridCol w:w="104"/>
        <w:gridCol w:w="1458"/>
        <w:gridCol w:w="101"/>
        <w:gridCol w:w="2739"/>
        <w:gridCol w:w="107"/>
      </w:tblGrid>
      <w:tr w:rsidR="00F102D9" w:rsidRPr="001444E6" w:rsidTr="002E00CE">
        <w:trPr>
          <w:gridAfter w:val="1"/>
          <w:wAfter w:w="107" w:type="dxa"/>
          <w:jc w:val="center"/>
        </w:trPr>
        <w:tc>
          <w:tcPr>
            <w:tcW w:w="1121" w:type="dxa"/>
            <w:gridSpan w:val="2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gridSpan w:val="2"/>
            <w:vAlign w:val="center"/>
          </w:tcPr>
          <w:p w:rsidR="00F102D9" w:rsidRPr="001444E6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102D9" w:rsidRPr="001444E6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gridSpan w:val="2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72" w:type="dxa"/>
            <w:gridSpan w:val="2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62" w:type="dxa"/>
            <w:gridSpan w:val="2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40" w:type="dxa"/>
            <w:gridSpan w:val="2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rPr>
          <w:gridAfter w:val="1"/>
          <w:wAfter w:w="107" w:type="dxa"/>
          <w:jc w:val="center"/>
        </w:trPr>
        <w:tc>
          <w:tcPr>
            <w:tcW w:w="15023" w:type="dxa"/>
            <w:gridSpan w:val="12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6. RAZRED</w:t>
            </w:r>
          </w:p>
        </w:tc>
      </w:tr>
      <w:tr w:rsidR="00416AEF" w:rsidRPr="001444E6" w:rsidTr="002E00CE">
        <w:trPr>
          <w:gridAfter w:val="1"/>
          <w:wAfter w:w="107" w:type="dxa"/>
          <w:jc w:val="center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AEF" w:rsidRPr="001444E6" w:rsidRDefault="00416AEF" w:rsidP="00E733D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444E6">
              <w:rPr>
                <w:rFonts w:ascii="Arial" w:hAnsi="Arial" w:cs="Arial"/>
                <w:b/>
              </w:rPr>
              <w:t xml:space="preserve">HRVATSKI JEZIK 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0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4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VOLIM HRVATSKI 6 : udžbenik hrvatskog jezika s dodatnim digitalnim sadržajima u šestome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Sanja Latin, Vesna Samardž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0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SNAGA RIJEČI 6 : čitanka hrvatskog jezika s dodatnim digitalnim sadržajima u šestome razredu osnovne škole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  <w:color w:val="000000"/>
              </w:rPr>
              <w:t>ENGLESKI JEZIK – NAPREDNO UČENJE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vana Marin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8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2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RAGAZZINI.IT 3 : udžbenik talijanskog jezika s dodatnim digitalnim sadržajima u šestome razredu osnovne škole, 3. godina učenj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r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Andreja Mrkonj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5E5254" w:rsidRDefault="00416AEF" w:rsidP="00E733D4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9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oroš, Predrag Brkić, Marjana Kuliš, Tib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Natal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PRIRODA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7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1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PRIRODA 6 : udžbenik prirode s dodatnim digitalnim sadržajima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mi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endelj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orote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omj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Horvat, Di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ra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Lukša, 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d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Đurđic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Cul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j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GEOGRAFIJA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GEA 2 : udžbenik geografije s dodatnim digitalnim sadržajima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, Predrag Kralj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POVIJEST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8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KLIO 6 : udžbenik povijesti s dodatnim digitalnim sadržajem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Želj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dal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gita Madun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nišk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Toni Rajkov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5E5254" w:rsidRDefault="00416AEF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84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0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GLAZBENI KRUG 6 : udžbenik glazben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nj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1444E6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1444E6" w:rsidRDefault="00416AEF" w:rsidP="00E733D4">
            <w:pPr>
              <w:shd w:val="clear" w:color="auto" w:fill="FFFFFF"/>
            </w:pPr>
            <w:r w:rsidRPr="001444E6">
              <w:rPr>
                <w:rFonts w:ascii="Arial" w:hAnsi="Arial" w:cs="Arial"/>
                <w:b/>
                <w:bCs/>
                <w:iCs/>
              </w:rPr>
              <w:t>LIKOVNA KULTURA</w:t>
            </w:r>
          </w:p>
        </w:tc>
      </w:tr>
      <w:tr w:rsidR="00F102D9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9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5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OPAŽAM, OBLIKUJEM 6 : udžbenik iz likovn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Romana Nikolić, Petra Ruž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5E5254" w:rsidRDefault="00416AEF" w:rsidP="000232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E5254" w:rsidRDefault="00416AEF" w:rsidP="000232B9">
            <w:r w:rsidRPr="005E5254">
              <w:rPr>
                <w:rFonts w:ascii="Arial" w:hAnsi="Arial" w:cs="Arial"/>
                <w:b/>
                <w:bCs/>
                <w:iCs/>
              </w:rPr>
              <w:t>TEHNIČKA KULTURA</w:t>
            </w:r>
          </w:p>
        </w:tc>
      </w:tr>
      <w:tr w:rsidR="00F102D9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92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7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TK 6 : udžbenik tehničk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kanj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al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to Šimunović, Dar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ome Kovačević, Ana Majić, Dami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Ereš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Iv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Tkal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g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5E5254" w:rsidRDefault="00416AEF" w:rsidP="000232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AEF" w:rsidRPr="005E5254" w:rsidRDefault="00416AEF" w:rsidP="000232B9">
            <w:r w:rsidRPr="005E5254">
              <w:rPr>
                <w:rFonts w:ascii="Arial" w:hAnsi="Arial" w:cs="Arial"/>
                <w:b/>
                <w:bCs/>
                <w:iCs/>
              </w:rPr>
              <w:t xml:space="preserve">INFORMATIKA </w:t>
            </w:r>
          </w:p>
        </w:tc>
      </w:tr>
      <w:tr w:rsidR="00F102D9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4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INFORMATIKA+ 6 : udžbenik iz informatik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Vlasta Vlahović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5E5254" w:rsidRDefault="00416AEF" w:rsidP="000232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E5254" w:rsidRDefault="00416AEF" w:rsidP="000232B9"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F102D9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69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46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BIRAM SLOBODU : udžbenik za katolički vjeronauk šestoga razreda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r w:rsidRPr="005E5254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5E5254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5E5254" w:rsidRDefault="00416AEF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E5254" w:rsidRDefault="00416AEF" w:rsidP="000232B9">
            <w:pPr>
              <w:snapToGrid w:val="0"/>
              <w:rPr>
                <w:rFonts w:ascii="Arial" w:hAnsi="Arial" w:cs="Arial"/>
                <w:b/>
              </w:rPr>
            </w:pPr>
            <w:r w:rsidRPr="005E5254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F102D9" w:rsidRPr="001444E6" w:rsidTr="002E00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6 : udžbenik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anja Nikol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5E5254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1444E6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1444E6" w:rsidRDefault="00F6566F" w:rsidP="000232B9"/>
    <w:p w:rsidR="00F6566F" w:rsidRPr="001444E6" w:rsidRDefault="00F6566F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tbl>
      <w:tblPr>
        <w:tblpPr w:leftFromText="180" w:rightFromText="180" w:vertAnchor="text" w:horzAnchor="margin" w:tblpX="108" w:tblpY="1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4820"/>
        <w:gridCol w:w="3969"/>
        <w:gridCol w:w="1559"/>
        <w:gridCol w:w="2943"/>
      </w:tblGrid>
      <w:tr w:rsidR="00E92527" w:rsidRPr="001444E6" w:rsidTr="001444E6">
        <w:tc>
          <w:tcPr>
            <w:tcW w:w="993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E92527" w:rsidRPr="001444E6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E92527" w:rsidRPr="001444E6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943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27" w:rsidRPr="001444E6" w:rsidTr="001444E6">
        <w:tc>
          <w:tcPr>
            <w:tcW w:w="14992" w:type="dxa"/>
            <w:gridSpan w:val="6"/>
          </w:tcPr>
          <w:p w:rsidR="00E92527" w:rsidRPr="001444E6" w:rsidRDefault="00E92527" w:rsidP="00E92527">
            <w:pPr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6. RAZRED</w:t>
            </w:r>
          </w:p>
        </w:tc>
      </w:tr>
      <w:tr w:rsidR="00E92527" w:rsidRPr="001444E6" w:rsidTr="001444E6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9369D3" w:rsidRPr="001444E6" w:rsidTr="009D02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6 : radni udžbenik za 6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1444E6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D3" w:rsidRPr="001444E6" w:rsidTr="009D02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6 : udžbenik za 6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1444E6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2E00CE" w:rsidRPr="001444E6" w:rsidRDefault="002E00CE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DB789C" w:rsidRPr="001444E6" w:rsidRDefault="00DB789C" w:rsidP="00E733D4">
      <w:pPr>
        <w:shd w:val="clear" w:color="auto" w:fill="FFFFFF"/>
      </w:pPr>
    </w:p>
    <w:p w:rsidR="00774C31" w:rsidRPr="001444E6" w:rsidRDefault="00774C31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7. RAZRED OSNOVNE ŠKOLE</w:t>
      </w:r>
      <w:r w:rsidR="00574332" w:rsidRPr="001444E6">
        <w:rPr>
          <w:rFonts w:ascii="Arial" w:hAnsi="Arial" w:cs="Arial"/>
          <w:b/>
          <w:bCs/>
        </w:rPr>
        <w:t>-matična škola Obrovac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Pr="001444E6" w:rsidRDefault="00F6566F" w:rsidP="00E733D4">
      <w:pPr>
        <w:shd w:val="clear" w:color="auto" w:fill="FFFFFF"/>
      </w:pPr>
    </w:p>
    <w:tbl>
      <w:tblPr>
        <w:tblW w:w="14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08"/>
        <w:gridCol w:w="4820"/>
        <w:gridCol w:w="3969"/>
        <w:gridCol w:w="1559"/>
        <w:gridCol w:w="2835"/>
      </w:tblGrid>
      <w:tr w:rsidR="00F102D9" w:rsidRPr="001444E6" w:rsidTr="006F5BFB">
        <w:trPr>
          <w:jc w:val="center"/>
        </w:trPr>
        <w:tc>
          <w:tcPr>
            <w:tcW w:w="870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Šifra</w:t>
            </w:r>
          </w:p>
          <w:p w:rsidR="00F102D9" w:rsidRPr="001444E6" w:rsidRDefault="00F102D9" w:rsidP="00E733D4">
            <w:pPr>
              <w:shd w:val="clear" w:color="auto" w:fill="FFFFFF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55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2835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416AEF" w:rsidRPr="001444E6" w:rsidTr="006F5BFB">
        <w:trPr>
          <w:jc w:val="center"/>
        </w:trPr>
        <w:tc>
          <w:tcPr>
            <w:tcW w:w="14761" w:type="dxa"/>
            <w:gridSpan w:val="6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" w:hAnsi="Arial"/>
                <w:sz w:val="22"/>
                <w:szCs w:val="22"/>
              </w:rPr>
            </w:pPr>
            <w:r w:rsidRPr="001444E6">
              <w:rPr>
                <w:rFonts w:ascii="Arial" w:hAnsi="Arial"/>
                <w:b/>
                <w:bCs/>
                <w:sz w:val="22"/>
                <w:szCs w:val="22"/>
              </w:rPr>
              <w:t>7. RAZRED</w:t>
            </w:r>
          </w:p>
        </w:tc>
      </w:tr>
      <w:tr w:rsidR="00416AEF" w:rsidRPr="001444E6" w:rsidTr="006F5BFB">
        <w:trPr>
          <w:jc w:val="center"/>
        </w:trPr>
        <w:tc>
          <w:tcPr>
            <w:tcW w:w="870" w:type="dxa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/>
                <w:sz w:val="18"/>
              </w:rPr>
            </w:pPr>
          </w:p>
        </w:tc>
        <w:tc>
          <w:tcPr>
            <w:tcW w:w="13891" w:type="dxa"/>
            <w:gridSpan w:val="5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1444E6">
              <w:rPr>
                <w:rFonts w:ascii="Arial" w:hAnsi="Arial"/>
                <w:b/>
                <w:bCs/>
                <w:iCs/>
              </w:rPr>
              <w:t>HRVATSKI JEZIK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710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48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VOLIM HRVATSKI 7 : udžbenik hrvatskog jezika s dodatnim digitalnim sadržajima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 xml:space="preserve">Anđelka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Rihtarić</w:t>
            </w:r>
            <w:proofErr w:type="spellEnd"/>
            <w:r w:rsidRPr="005E5254">
              <w:rPr>
                <w:rFonts w:ascii="Arial" w:hAnsi="Arial"/>
                <w:sz w:val="20"/>
                <w:szCs w:val="20"/>
              </w:rPr>
              <w:t>, Žana Majić, Vesna Samardž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0074DD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710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SNAGA RIJEČI 7 : čitanka hrvatskog jezika s dodatnim digitalnim sadržajima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0074DD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ENGLESKI JEZIK – NAPREDNO UČENJE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3 : udžbenik engleskoga jezika s dodatnim digitalnim sadržajima u sedmome razredu osnovne škole, sedma godina učenja, prvi strani jezi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vana Marinić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0074D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TALIJANSKI JEZIK – POČETNO UČENJE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70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RAGAZZINI.IT 4 : udžbenik talijanskoga jezika s dodatnim digitalnim sadržajima u sedmom razredu osnovne škole, 4. godina učen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 xml:space="preserve">Nina </w:t>
            </w:r>
            <w:proofErr w:type="spellStart"/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Karković</w:t>
            </w:r>
            <w:proofErr w:type="spellEnd"/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, Andreja Mrkonj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0074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FFFFFF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sz w:val="18"/>
              </w:rPr>
            </w:pPr>
          </w:p>
        </w:tc>
        <w:tc>
          <w:tcPr>
            <w:tcW w:w="13891" w:type="dxa"/>
            <w:gridSpan w:val="5"/>
            <w:shd w:val="clear" w:color="auto" w:fill="FFFFFF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MATEMATIKA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479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Bogner</w:t>
            </w:r>
            <w:proofErr w:type="spellEnd"/>
            <w:r w:rsidRPr="005E5254">
              <w:rPr>
                <w:rFonts w:ascii="Arial" w:hAnsi="Arial"/>
                <w:sz w:val="20"/>
                <w:szCs w:val="20"/>
              </w:rPr>
              <w:t xml:space="preserve"> Boroš, Predrag Brkić, Maja Karlo, Marjana Kuliš, Tibor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Rodig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BIOLOGIJA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9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IOLOGIJA 7 : udžbenik iz biologije za 7. razred osnovne škole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ič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ubravka Karakaš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džom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zre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Meštrović, Tanja Petrač, Josip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duj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</w:rPr>
              <w:t>FIZIKA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IZIKA OKO NAS 7 : udžbenik fizike s dodatnim digitalnim sadržajima u sedm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ladimir Paar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FFFFFF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KEMIJA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EMIJA 7 : udžbenik iz kemije za sed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irela Mamić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raginj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rvoš-Serm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Veroni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adi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Nikolina Ribar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GEOGRAFIJA</w:t>
            </w:r>
          </w:p>
        </w:tc>
      </w:tr>
      <w:tr w:rsidR="00F102D9" w:rsidRPr="001444E6" w:rsidTr="006F5BFB">
        <w:trPr>
          <w:jc w:val="center"/>
        </w:trPr>
        <w:tc>
          <w:tcPr>
            <w:tcW w:w="870" w:type="dxa"/>
            <w:shd w:val="clear" w:color="auto" w:fill="auto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24</w:t>
            </w:r>
          </w:p>
        </w:tc>
        <w:tc>
          <w:tcPr>
            <w:tcW w:w="708" w:type="dxa"/>
            <w:shd w:val="clear" w:color="auto" w:fill="auto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61</w:t>
            </w:r>
          </w:p>
        </w:tc>
        <w:tc>
          <w:tcPr>
            <w:tcW w:w="4820" w:type="dxa"/>
            <w:shd w:val="clear" w:color="auto" w:fill="auto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EA 3 : udžbenik geografije u sedmom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F102D9" w:rsidRPr="005E5254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shd w:val="clear" w:color="auto" w:fill="auto"/>
          </w:tcPr>
          <w:p w:rsidR="00F102D9" w:rsidRPr="005E5254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63480" w:rsidRPr="001444E6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863480" w:rsidRPr="001444E6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1444E6">
              <w:rPr>
                <w:rFonts w:ascii="Arial" w:hAnsi="Arial"/>
                <w:b/>
                <w:bCs/>
                <w:iCs/>
              </w:rPr>
              <w:t>POVIJEST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8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LIO 7 : udžbenik povijesti s dodatnim digitalnim sadržajem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GLAZBENA KULTURA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8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LAZBENI KRUG 7 : udžbenik glazben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Ružica Ambruš-Kiš, Ana Janković, Nikolina Matoš, Tomislav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LIKOVNA KULTURA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OPAŽAM, OBLIKUJEM 7 : udžbenik iz likovn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Romana Nikolić, Petra Ruž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TEHNIČKA KULTURA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TK 7 : udžbenik tehničk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kanj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g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amir Čović, Krešimi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enfelj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Alenka Šimić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arijan Vink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INFORMATIKA - IZBORNI PREDMET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1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INFORMATIKA+ 7 : udžbenik iz informatik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Vlasta Vlah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KATOLIČKI VJERONAUK - IZBORNI PREDMET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4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EKA JE BOG PRVI : udžbenik za katolički vjeronauk sedm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BFB" w:rsidRPr="00F1305F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863480" w:rsidRPr="001444E6" w:rsidTr="006F5BFB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hAnsi="Arial"/>
                <w:b/>
              </w:rPr>
            </w:pPr>
            <w:r w:rsidRPr="005E5254">
              <w:rPr>
                <w:rFonts w:ascii="Arial" w:hAnsi="Arial"/>
                <w:b/>
              </w:rPr>
              <w:t>PRAVOSLAVNI VJERONAUK – IZBORNI PREDMET</w:t>
            </w:r>
          </w:p>
        </w:tc>
      </w:tr>
      <w:tr w:rsidR="006F5BFB" w:rsidRPr="001444E6" w:rsidTr="006F5BFB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7 : udžbenik za 7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Vuk Jovan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tbl>
      <w:tblPr>
        <w:tblpPr w:leftFromText="180" w:rightFromText="180" w:vertAnchor="text" w:horzAnchor="margin" w:tblpX="250" w:tblpY="10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4677"/>
        <w:gridCol w:w="4111"/>
        <w:gridCol w:w="1418"/>
        <w:gridCol w:w="2976"/>
      </w:tblGrid>
      <w:tr w:rsidR="00E92527" w:rsidRPr="001444E6" w:rsidTr="00F77B48">
        <w:tc>
          <w:tcPr>
            <w:tcW w:w="817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851" w:type="dxa"/>
            <w:vAlign w:val="center"/>
          </w:tcPr>
          <w:p w:rsidR="00E92527" w:rsidRPr="001444E6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E92527" w:rsidRPr="001444E6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77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1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418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976" w:type="dxa"/>
            <w:vAlign w:val="center"/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27" w:rsidRPr="001444E6" w:rsidTr="00E92527">
        <w:tc>
          <w:tcPr>
            <w:tcW w:w="14850" w:type="dxa"/>
            <w:gridSpan w:val="6"/>
          </w:tcPr>
          <w:p w:rsidR="00E92527" w:rsidRPr="001444E6" w:rsidRDefault="00E92527" w:rsidP="00E92527">
            <w:pPr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7. RAZRED</w:t>
            </w:r>
          </w:p>
        </w:tc>
      </w:tr>
      <w:tr w:rsidR="00E92527" w:rsidRPr="001444E6" w:rsidTr="00E92527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E92527" w:rsidRPr="001444E6" w:rsidRDefault="00E92527" w:rsidP="00E92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9369D3" w:rsidRPr="001444E6" w:rsidTr="00587E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7 : radni udžbenik za 7. razred osnovne škole (model 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1444E6" w:rsidRDefault="009369D3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D3" w:rsidRPr="001444E6" w:rsidTr="00587E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93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93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9369D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7 : udžbenik za 7. razred osnovne škole (model 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9369D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5E5254" w:rsidRDefault="009369D3" w:rsidP="0093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1444E6" w:rsidRDefault="009369D3" w:rsidP="0093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p w:rsidR="00F47E13" w:rsidRPr="001444E6" w:rsidRDefault="00F47E13" w:rsidP="00E733D4">
      <w:pPr>
        <w:shd w:val="clear" w:color="auto" w:fill="FFFFFF"/>
      </w:pPr>
    </w:p>
    <w:p w:rsidR="00F6566F" w:rsidRPr="001444E6" w:rsidRDefault="00E92527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</w:t>
      </w:r>
      <w:r w:rsidR="00F47E13" w:rsidRPr="001444E6">
        <w:rPr>
          <w:rFonts w:ascii="Arial" w:hAnsi="Arial" w:cs="Arial"/>
          <w:b/>
          <w:bCs/>
        </w:rPr>
        <w:t xml:space="preserve">      </w:t>
      </w:r>
      <w:r w:rsidR="00F6566F" w:rsidRPr="001444E6">
        <w:rPr>
          <w:rFonts w:ascii="Arial" w:hAnsi="Arial" w:cs="Arial"/>
          <w:b/>
          <w:bCs/>
        </w:rPr>
        <w:t xml:space="preserve">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8. RAZRED OSNOVNE ŠKOLE</w:t>
      </w:r>
      <w:r w:rsidR="00574332" w:rsidRPr="001444E6">
        <w:rPr>
          <w:rFonts w:ascii="Arial" w:hAnsi="Arial" w:cs="Arial"/>
          <w:b/>
          <w:bCs/>
        </w:rPr>
        <w:t>-matična škola Obrovac</w:t>
      </w:r>
    </w:p>
    <w:p w:rsidR="00F6566F" w:rsidRPr="001444E6" w:rsidRDefault="00F6566F" w:rsidP="00E733D4">
      <w:pPr>
        <w:shd w:val="clear" w:color="auto" w:fill="FFFFFF"/>
      </w:pPr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08"/>
        <w:gridCol w:w="4820"/>
        <w:gridCol w:w="3969"/>
        <w:gridCol w:w="1559"/>
        <w:gridCol w:w="2693"/>
      </w:tblGrid>
      <w:tr w:rsidR="006F5BFB" w:rsidRPr="001444E6" w:rsidTr="006F5BFB">
        <w:trPr>
          <w:jc w:val="center"/>
        </w:trPr>
        <w:tc>
          <w:tcPr>
            <w:tcW w:w="797" w:type="dxa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6F5BFB" w:rsidRPr="001444E6" w:rsidRDefault="006F5BFB" w:rsidP="00E733D4">
            <w:pPr>
              <w:shd w:val="clear" w:color="auto" w:fill="FFFFFF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Šifra</w:t>
            </w:r>
          </w:p>
        </w:tc>
        <w:tc>
          <w:tcPr>
            <w:tcW w:w="4820" w:type="dxa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559" w:type="dxa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2693" w:type="dxa"/>
            <w:vAlign w:val="center"/>
          </w:tcPr>
          <w:p w:rsidR="006F5BFB" w:rsidRPr="001444E6" w:rsidRDefault="006F5BFB" w:rsidP="00E733D4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F6566F" w:rsidRPr="001444E6" w:rsidTr="006F5BFB">
        <w:trPr>
          <w:jc w:val="center"/>
        </w:trPr>
        <w:tc>
          <w:tcPr>
            <w:tcW w:w="14546" w:type="dxa"/>
            <w:gridSpan w:val="6"/>
          </w:tcPr>
          <w:p w:rsidR="00F6566F" w:rsidRPr="001444E6" w:rsidRDefault="00F6566F" w:rsidP="00E733D4">
            <w:pPr>
              <w:shd w:val="clear" w:color="auto" w:fill="FFFFFF"/>
              <w:jc w:val="center"/>
              <w:rPr>
                <w:rFonts w:ascii="Arial" w:hAnsi="Arial"/>
                <w:sz w:val="18"/>
              </w:rPr>
            </w:pPr>
            <w:r w:rsidRPr="001444E6">
              <w:rPr>
                <w:rFonts w:ascii="Arial" w:hAnsi="Arial"/>
                <w:b/>
                <w:bCs/>
                <w:sz w:val="18"/>
              </w:rPr>
              <w:t>8. RAZRED</w:t>
            </w:r>
          </w:p>
        </w:tc>
      </w:tr>
      <w:tr w:rsidR="00F6566F" w:rsidRPr="001444E6" w:rsidTr="006F5BFB">
        <w:trPr>
          <w:jc w:val="center"/>
        </w:trPr>
        <w:tc>
          <w:tcPr>
            <w:tcW w:w="797" w:type="dxa"/>
          </w:tcPr>
          <w:p w:rsidR="00F6566F" w:rsidRPr="001444E6" w:rsidRDefault="00F6566F" w:rsidP="00E733D4">
            <w:pPr>
              <w:shd w:val="clear" w:color="auto" w:fill="FFFFFF"/>
              <w:rPr>
                <w:rFonts w:ascii="Arial" w:eastAsia="MS Mincho" w:hAnsi="Arial"/>
              </w:rPr>
            </w:pPr>
          </w:p>
        </w:tc>
        <w:tc>
          <w:tcPr>
            <w:tcW w:w="13749" w:type="dxa"/>
            <w:gridSpan w:val="5"/>
          </w:tcPr>
          <w:p w:rsidR="00F6566F" w:rsidRPr="001444E6" w:rsidRDefault="008E146A" w:rsidP="00E733D4">
            <w:pPr>
              <w:shd w:val="clear" w:color="auto" w:fill="FFFFFF"/>
              <w:rPr>
                <w:rFonts w:ascii="Arial" w:eastAsia="MS Mincho" w:hAnsi="Arial" w:cs="Arial"/>
                <w:b/>
                <w:bCs/>
                <w:iCs/>
              </w:rPr>
            </w:pPr>
            <w:r w:rsidRPr="001444E6">
              <w:rPr>
                <w:rFonts w:ascii="Arial" w:eastAsia="MS Mincho" w:hAnsi="Arial" w:cs="Arial"/>
                <w:b/>
                <w:bCs/>
                <w:iCs/>
              </w:rPr>
              <w:t>HRVATSKI JEZIK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5E5254" w:rsidRPr="005E5254" w:rsidRDefault="005E5254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9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VOLIM HRVATSKI 8 : udžbenik hrvatskoga jezika u osmome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Vesna Samardžić, Sanja Latin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5E5254" w:rsidRPr="005E5254" w:rsidRDefault="005E5254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94</w:t>
            </w:r>
          </w:p>
        </w:tc>
        <w:tc>
          <w:tcPr>
            <w:tcW w:w="708" w:type="dxa"/>
            <w:vMerge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NAGA RIJEČI 8 : hrvatska čitanka za osmi razred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vMerge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ENGLESKI JEZIK – NAPREDNO UČENJE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22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59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vana Marinić, 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72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08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AROLANDIA 5 : radni udžbenik talijanskog jezika u osmom razredu osnovne škole, 5. godina učenja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/>
              </w:rPr>
            </w:pPr>
          </w:p>
        </w:tc>
        <w:tc>
          <w:tcPr>
            <w:tcW w:w="13749" w:type="dxa"/>
            <w:gridSpan w:val="5"/>
            <w:shd w:val="clear" w:color="auto" w:fill="auto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 w:cs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MATEMATIK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55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oroš, Lahorka Havranek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iju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Kristina Vučić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BIOLOGIJ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28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IOLOGIJA 8 : udžbenik iz biologije za os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alerija Begić, Marijana Bastić, Julij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daj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Prpić, Ana Bakar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FIZIK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IZIKA OKO NAS 8 : udžbenik fizike s dodatnim digitalnim sadržajima u osm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ladimir Paar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BFB" w:rsidRPr="005E5254" w:rsidRDefault="006F5BFB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863480" w:rsidRPr="005E5254" w:rsidRDefault="00863480" w:rsidP="00E733D4">
            <w:pPr>
              <w:shd w:val="clear" w:color="auto" w:fill="FFFFFF"/>
              <w:rPr>
                <w:rFonts w:ascii="Arial" w:eastAsia="MS Mincho" w:hAnsi="Arial" w:cs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KEMIJ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8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EMIJA 8 : udžbenik kemije za os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Ro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roslav Pern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tcBorders>
              <w:bottom w:val="single" w:sz="4" w:space="0" w:color="auto"/>
            </w:tcBorders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GEOGRAFIJ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B" w:rsidRPr="005E5254" w:rsidRDefault="006F5BFB" w:rsidP="00B84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B" w:rsidRPr="005E5254" w:rsidRDefault="006F5BFB" w:rsidP="00B84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B" w:rsidRPr="005E5254" w:rsidRDefault="006F5BFB" w:rsidP="00B84602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EA 4 : udžbenik geografije u osm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B" w:rsidRPr="005E5254" w:rsidRDefault="006F5BFB" w:rsidP="00B84602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B" w:rsidRPr="005E5254" w:rsidRDefault="006F5BFB" w:rsidP="00B84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BFB" w:rsidRPr="005E5254" w:rsidRDefault="006F5BFB" w:rsidP="00B84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POVIJEST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41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78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LIO 8 : udžbenik povijesti u osmome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GLAZBENA KULTUR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03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40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LEGRO 8 : udžbenik glazbene kulture u osmom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v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Jelavić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LIKOVNA KULTUR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263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939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IKOVNA AVANTURA 8 : udžbenik iz likovne kulture za osmi razred osnovne škole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TEHNIČKA KULTURA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163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TK 8 : udžbenik tehničke kulture za osmi razred osnovne škole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mir Čović, Valen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ija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ome Kovačević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ar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Alenka Šimić, Ivica Šimić, Marijan Vinković, Drag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INFORMATIKA - IZBORNI PREDMET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05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INFORMATIKA+ 8 : udžbenik iz informatike za 8. razred osnovne škole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Vlasta Vlahović, Jasmina Purgar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5E5254" w:rsidRDefault="00863480" w:rsidP="000232B9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863480" w:rsidRPr="005E5254" w:rsidRDefault="00863480" w:rsidP="000232B9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361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KORAK S ISUSOM : udžbenik za katolički vjeronauk osmoga razreda osnovne škole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5E5254" w:rsidTr="006F5BFB">
        <w:trPr>
          <w:jc w:val="center"/>
        </w:trPr>
        <w:tc>
          <w:tcPr>
            <w:tcW w:w="797" w:type="dxa"/>
            <w:shd w:val="clear" w:color="auto" w:fill="FFFFFF"/>
          </w:tcPr>
          <w:p w:rsidR="00863480" w:rsidRPr="005E5254" w:rsidRDefault="00863480" w:rsidP="0002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</w:tcPr>
          <w:p w:rsidR="00863480" w:rsidRPr="005E5254" w:rsidRDefault="00863480" w:rsidP="000232B9">
            <w:pPr>
              <w:rPr>
                <w:rFonts w:ascii="Arial" w:hAnsi="Arial" w:cs="Arial"/>
                <w:b/>
              </w:rPr>
            </w:pPr>
            <w:r w:rsidRPr="005E5254">
              <w:rPr>
                <w:rFonts w:ascii="Arial" w:hAnsi="Arial" w:cs="Arial"/>
                <w:b/>
              </w:rPr>
              <w:t>PRAVOSLAVNI VJERONAUK - IZBORNI PREDMET</w:t>
            </w:r>
          </w:p>
        </w:tc>
      </w:tr>
      <w:tr w:rsidR="006F5BFB" w:rsidRPr="005E5254" w:rsidTr="006F5BFB">
        <w:trPr>
          <w:jc w:val="center"/>
        </w:trPr>
        <w:tc>
          <w:tcPr>
            <w:tcW w:w="797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71</w:t>
            </w:r>
          </w:p>
        </w:tc>
        <w:tc>
          <w:tcPr>
            <w:tcW w:w="708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11</w:t>
            </w:r>
          </w:p>
        </w:tc>
        <w:tc>
          <w:tcPr>
            <w:tcW w:w="4820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8 : udžbenik za 8. razred osnovne škole</w:t>
            </w:r>
          </w:p>
        </w:tc>
        <w:tc>
          <w:tcPr>
            <w:tcW w:w="3969" w:type="dxa"/>
            <w:shd w:val="clear" w:color="auto" w:fill="auto"/>
          </w:tcPr>
          <w:p w:rsidR="006F5BFB" w:rsidRPr="005E5254" w:rsidRDefault="006F5BFB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Dragan Danilović</w:t>
            </w:r>
          </w:p>
        </w:tc>
        <w:tc>
          <w:tcPr>
            <w:tcW w:w="1559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93" w:type="dxa"/>
            <w:shd w:val="clear" w:color="auto" w:fill="auto"/>
          </w:tcPr>
          <w:p w:rsidR="006F5BFB" w:rsidRPr="005E5254" w:rsidRDefault="006F5BFB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5E5254" w:rsidRDefault="00F6566F" w:rsidP="000232B9"/>
    <w:p w:rsidR="00F77B48" w:rsidRPr="005E5254" w:rsidRDefault="00F77B48" w:rsidP="000232B9"/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661"/>
        <w:gridCol w:w="4762"/>
        <w:gridCol w:w="3924"/>
        <w:gridCol w:w="1714"/>
        <w:gridCol w:w="2689"/>
      </w:tblGrid>
      <w:tr w:rsidR="00E92527" w:rsidRPr="005E5254" w:rsidTr="00F77B48">
        <w:trPr>
          <w:jc w:val="center"/>
        </w:trPr>
        <w:tc>
          <w:tcPr>
            <w:tcW w:w="874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61" w:type="dxa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762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24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14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89" w:type="dxa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27" w:rsidRPr="005E5254" w:rsidTr="00E92527">
        <w:trPr>
          <w:jc w:val="center"/>
        </w:trPr>
        <w:tc>
          <w:tcPr>
            <w:tcW w:w="14624" w:type="dxa"/>
            <w:gridSpan w:val="6"/>
          </w:tcPr>
          <w:p w:rsidR="00E92527" w:rsidRPr="005E5254" w:rsidRDefault="00E92527" w:rsidP="00E92527">
            <w:pPr>
              <w:jc w:val="center"/>
              <w:rPr>
                <w:rFonts w:ascii="Arial Black" w:hAnsi="Arial Black" w:cs="Arial Black"/>
              </w:rPr>
            </w:pPr>
            <w:r w:rsidRPr="005E5254">
              <w:rPr>
                <w:rFonts w:ascii="Arial Black" w:hAnsi="Arial Black" w:cs="Arial Black"/>
                <w:b/>
                <w:bCs/>
                <w:sz w:val="22"/>
                <w:szCs w:val="22"/>
              </w:rPr>
              <w:t>8. RAZRED</w:t>
            </w:r>
          </w:p>
        </w:tc>
      </w:tr>
      <w:tr w:rsidR="00E92527" w:rsidRPr="005E5254" w:rsidTr="00E92527">
        <w:trPr>
          <w:jc w:val="center"/>
        </w:trPr>
        <w:tc>
          <w:tcPr>
            <w:tcW w:w="14624" w:type="dxa"/>
            <w:gridSpan w:val="6"/>
            <w:tcBorders>
              <w:bottom w:val="single" w:sz="4" w:space="0" w:color="auto"/>
            </w:tcBorders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E92527" w:rsidRPr="005E5254" w:rsidTr="00F77B4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A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8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8 : udžbenik za 8. razred osnovne škole (model C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27" w:rsidRPr="00476B9B" w:rsidTr="00F77B4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A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9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8 : radni udžbenik za 8. razred osnovne škole (model C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5E5254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7" w:rsidRPr="00E92527" w:rsidRDefault="00E92527" w:rsidP="00E9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E92527" w:rsidRDefault="00E92527" w:rsidP="000232B9"/>
    <w:sectPr w:rsidR="00E92527" w:rsidSect="00B774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EC3" w:rsidRDefault="006F6EC3" w:rsidP="00476B9B">
      <w:r>
        <w:separator/>
      </w:r>
    </w:p>
  </w:endnote>
  <w:endnote w:type="continuationSeparator" w:id="0">
    <w:p w:rsidR="006F6EC3" w:rsidRDefault="006F6EC3" w:rsidP="004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EC3" w:rsidRDefault="006F6EC3" w:rsidP="00476B9B">
      <w:r>
        <w:separator/>
      </w:r>
    </w:p>
  </w:footnote>
  <w:footnote w:type="continuationSeparator" w:id="0">
    <w:p w:rsidR="006F6EC3" w:rsidRDefault="006F6EC3" w:rsidP="0047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5F5"/>
    <w:rsid w:val="000030B8"/>
    <w:rsid w:val="000074DD"/>
    <w:rsid w:val="000232B9"/>
    <w:rsid w:val="00025A88"/>
    <w:rsid w:val="000364E7"/>
    <w:rsid w:val="000428FD"/>
    <w:rsid w:val="00047632"/>
    <w:rsid w:val="0006716C"/>
    <w:rsid w:val="00075E46"/>
    <w:rsid w:val="00081042"/>
    <w:rsid w:val="00083606"/>
    <w:rsid w:val="00087845"/>
    <w:rsid w:val="000C1AF5"/>
    <w:rsid w:val="000C2939"/>
    <w:rsid w:val="0011592F"/>
    <w:rsid w:val="00124A7F"/>
    <w:rsid w:val="001444E6"/>
    <w:rsid w:val="00181846"/>
    <w:rsid w:val="0018321E"/>
    <w:rsid w:val="00185885"/>
    <w:rsid w:val="001A09DC"/>
    <w:rsid w:val="001A4D6E"/>
    <w:rsid w:val="001C6336"/>
    <w:rsid w:val="001F3FE6"/>
    <w:rsid w:val="002213AB"/>
    <w:rsid w:val="00257858"/>
    <w:rsid w:val="00283DE7"/>
    <w:rsid w:val="00284A82"/>
    <w:rsid w:val="002A7F8A"/>
    <w:rsid w:val="002C408E"/>
    <w:rsid w:val="002E00CE"/>
    <w:rsid w:val="002F6A37"/>
    <w:rsid w:val="003165AE"/>
    <w:rsid w:val="00317C00"/>
    <w:rsid w:val="00354DDE"/>
    <w:rsid w:val="00360DBC"/>
    <w:rsid w:val="00370BE1"/>
    <w:rsid w:val="003735D2"/>
    <w:rsid w:val="003778EF"/>
    <w:rsid w:val="003919D7"/>
    <w:rsid w:val="00397703"/>
    <w:rsid w:val="003A191B"/>
    <w:rsid w:val="003D1EBE"/>
    <w:rsid w:val="003D4FD3"/>
    <w:rsid w:val="003E61ED"/>
    <w:rsid w:val="003E7056"/>
    <w:rsid w:val="003E76AA"/>
    <w:rsid w:val="003E7885"/>
    <w:rsid w:val="003F3AF1"/>
    <w:rsid w:val="00402AB1"/>
    <w:rsid w:val="00416AEF"/>
    <w:rsid w:val="004262C3"/>
    <w:rsid w:val="0044013A"/>
    <w:rsid w:val="00454AD6"/>
    <w:rsid w:val="00455652"/>
    <w:rsid w:val="00462DD0"/>
    <w:rsid w:val="00476B9B"/>
    <w:rsid w:val="00487308"/>
    <w:rsid w:val="00487364"/>
    <w:rsid w:val="004B03E2"/>
    <w:rsid w:val="004C3543"/>
    <w:rsid w:val="00500DB3"/>
    <w:rsid w:val="005153D6"/>
    <w:rsid w:val="00517E6D"/>
    <w:rsid w:val="00526F61"/>
    <w:rsid w:val="005318FA"/>
    <w:rsid w:val="0053655A"/>
    <w:rsid w:val="005369B5"/>
    <w:rsid w:val="005400A7"/>
    <w:rsid w:val="00541981"/>
    <w:rsid w:val="00555F65"/>
    <w:rsid w:val="00565016"/>
    <w:rsid w:val="00567376"/>
    <w:rsid w:val="00574332"/>
    <w:rsid w:val="00582453"/>
    <w:rsid w:val="00584BDD"/>
    <w:rsid w:val="00585757"/>
    <w:rsid w:val="00587100"/>
    <w:rsid w:val="00597658"/>
    <w:rsid w:val="005B415A"/>
    <w:rsid w:val="005B6571"/>
    <w:rsid w:val="005D4A9E"/>
    <w:rsid w:val="005E5254"/>
    <w:rsid w:val="005E58CF"/>
    <w:rsid w:val="00611FE8"/>
    <w:rsid w:val="00634BE6"/>
    <w:rsid w:val="0064223B"/>
    <w:rsid w:val="00661DC4"/>
    <w:rsid w:val="006751C9"/>
    <w:rsid w:val="00685BCC"/>
    <w:rsid w:val="00697605"/>
    <w:rsid w:val="006C150C"/>
    <w:rsid w:val="006F5BFB"/>
    <w:rsid w:val="006F6EC3"/>
    <w:rsid w:val="007016A7"/>
    <w:rsid w:val="00726E2C"/>
    <w:rsid w:val="00774C31"/>
    <w:rsid w:val="0079516E"/>
    <w:rsid w:val="007A3EBC"/>
    <w:rsid w:val="007C26F9"/>
    <w:rsid w:val="007C403C"/>
    <w:rsid w:val="007C6DB1"/>
    <w:rsid w:val="00803D19"/>
    <w:rsid w:val="00810521"/>
    <w:rsid w:val="00814F92"/>
    <w:rsid w:val="0085447F"/>
    <w:rsid w:val="00863480"/>
    <w:rsid w:val="0087274F"/>
    <w:rsid w:val="00875CAD"/>
    <w:rsid w:val="008814DA"/>
    <w:rsid w:val="008D0910"/>
    <w:rsid w:val="008D5024"/>
    <w:rsid w:val="008E146A"/>
    <w:rsid w:val="008F596F"/>
    <w:rsid w:val="008F7F99"/>
    <w:rsid w:val="00901D3F"/>
    <w:rsid w:val="00913839"/>
    <w:rsid w:val="00931976"/>
    <w:rsid w:val="009334E3"/>
    <w:rsid w:val="009362B0"/>
    <w:rsid w:val="009369D3"/>
    <w:rsid w:val="00937C25"/>
    <w:rsid w:val="009554E7"/>
    <w:rsid w:val="00956189"/>
    <w:rsid w:val="00960399"/>
    <w:rsid w:val="00960DB7"/>
    <w:rsid w:val="009678A4"/>
    <w:rsid w:val="0097234D"/>
    <w:rsid w:val="00972D20"/>
    <w:rsid w:val="00975C07"/>
    <w:rsid w:val="0098474B"/>
    <w:rsid w:val="009B0C92"/>
    <w:rsid w:val="009C7CA0"/>
    <w:rsid w:val="009D35F1"/>
    <w:rsid w:val="009E54C3"/>
    <w:rsid w:val="009F4948"/>
    <w:rsid w:val="00A06EFA"/>
    <w:rsid w:val="00A24A4A"/>
    <w:rsid w:val="00A51576"/>
    <w:rsid w:val="00AA3F05"/>
    <w:rsid w:val="00AA551C"/>
    <w:rsid w:val="00AC2BCA"/>
    <w:rsid w:val="00AE6343"/>
    <w:rsid w:val="00AF36B3"/>
    <w:rsid w:val="00B00585"/>
    <w:rsid w:val="00B204F7"/>
    <w:rsid w:val="00B27B99"/>
    <w:rsid w:val="00B33A17"/>
    <w:rsid w:val="00B62105"/>
    <w:rsid w:val="00B666FD"/>
    <w:rsid w:val="00B774CF"/>
    <w:rsid w:val="00B84602"/>
    <w:rsid w:val="00B873F4"/>
    <w:rsid w:val="00BA7E2A"/>
    <w:rsid w:val="00BB1E03"/>
    <w:rsid w:val="00BC68B1"/>
    <w:rsid w:val="00BD6E21"/>
    <w:rsid w:val="00BE4FEC"/>
    <w:rsid w:val="00BF554F"/>
    <w:rsid w:val="00BF70E7"/>
    <w:rsid w:val="00C02F2A"/>
    <w:rsid w:val="00C22388"/>
    <w:rsid w:val="00CB2D10"/>
    <w:rsid w:val="00CB7CAE"/>
    <w:rsid w:val="00CE6EA5"/>
    <w:rsid w:val="00CF1D4C"/>
    <w:rsid w:val="00CF3F8B"/>
    <w:rsid w:val="00CF6730"/>
    <w:rsid w:val="00CF7FA8"/>
    <w:rsid w:val="00D24497"/>
    <w:rsid w:val="00D35A95"/>
    <w:rsid w:val="00D42EB6"/>
    <w:rsid w:val="00D54471"/>
    <w:rsid w:val="00D54DEA"/>
    <w:rsid w:val="00D5748F"/>
    <w:rsid w:val="00D64C81"/>
    <w:rsid w:val="00DA503C"/>
    <w:rsid w:val="00DA6A89"/>
    <w:rsid w:val="00DB774B"/>
    <w:rsid w:val="00DB789C"/>
    <w:rsid w:val="00DC7A9D"/>
    <w:rsid w:val="00DD6763"/>
    <w:rsid w:val="00DE2757"/>
    <w:rsid w:val="00E27732"/>
    <w:rsid w:val="00E347CE"/>
    <w:rsid w:val="00E733D4"/>
    <w:rsid w:val="00E8337C"/>
    <w:rsid w:val="00E92527"/>
    <w:rsid w:val="00EB630F"/>
    <w:rsid w:val="00EE03AD"/>
    <w:rsid w:val="00EE6E76"/>
    <w:rsid w:val="00EF6B07"/>
    <w:rsid w:val="00F0732B"/>
    <w:rsid w:val="00F102D9"/>
    <w:rsid w:val="00F1305F"/>
    <w:rsid w:val="00F14954"/>
    <w:rsid w:val="00F3472F"/>
    <w:rsid w:val="00F475F5"/>
    <w:rsid w:val="00F47E13"/>
    <w:rsid w:val="00F63334"/>
    <w:rsid w:val="00F648E0"/>
    <w:rsid w:val="00F64B7D"/>
    <w:rsid w:val="00F6566F"/>
    <w:rsid w:val="00F77B48"/>
    <w:rsid w:val="00F97DCE"/>
    <w:rsid w:val="00FA173C"/>
    <w:rsid w:val="00FB2B9F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9E9CE"/>
  <w15:docId w15:val="{E8FB51D7-90A1-4849-8363-93590BDC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5F5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6B9B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6B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B93D-239F-4C3E-AA22-7BC42C4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Željko Modrić</cp:lastModifiedBy>
  <cp:revision>102</cp:revision>
  <dcterms:created xsi:type="dcterms:W3CDTF">2020-07-16T08:24:00Z</dcterms:created>
  <dcterms:modified xsi:type="dcterms:W3CDTF">2025-07-22T08:39:00Z</dcterms:modified>
</cp:coreProperties>
</file>